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7E1D8FCB" w:rsidR="00F16A3D" w:rsidRDefault="00CB32C4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5C13AA35" w14:textId="77777777" w:rsidR="00224E35" w:rsidRDefault="00F16A3D" w:rsidP="0010120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"/>
        <w:gridCol w:w="709"/>
        <w:gridCol w:w="416"/>
        <w:gridCol w:w="850"/>
        <w:gridCol w:w="568"/>
        <w:gridCol w:w="9"/>
        <w:gridCol w:w="846"/>
        <w:gridCol w:w="2414"/>
      </w:tblGrid>
      <w:tr w:rsidR="006F3073" w:rsidRPr="00AF558C" w14:paraId="3B97F0C3" w14:textId="77777777" w:rsidTr="00663E30">
        <w:trPr>
          <w:trHeight w:hRule="exact" w:val="283"/>
        </w:trPr>
        <w:tc>
          <w:tcPr>
            <w:tcW w:w="10632" w:type="dxa"/>
            <w:gridSpan w:val="11"/>
            <w:shd w:val="clear" w:color="auto" w:fill="0C2F7F"/>
          </w:tcPr>
          <w:p w14:paraId="451E6F12" w14:textId="289BB108" w:rsidR="006F3073" w:rsidRPr="00047B5D" w:rsidRDefault="006F3073" w:rsidP="006F3073">
            <w:pPr>
              <w:pStyle w:val="PargrafodaLista"/>
              <w:numPr>
                <w:ilvl w:val="0"/>
                <w:numId w:val="49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40359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</w:tc>
      </w:tr>
      <w:tr w:rsidR="006F3073" w:rsidRPr="00AF558C" w14:paraId="4CC40F89" w14:textId="77777777" w:rsidTr="00663E3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EFC3FE8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67383032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3E2C83AB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F3073" w:rsidRPr="00AF558C" w14:paraId="08F15987" w14:textId="77777777" w:rsidTr="00663E3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894E180" w14:textId="77777777" w:rsidR="006F3073" w:rsidRPr="00325BBB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50576520" w:edGrp="everyone" w:colFirst="1" w:colLast="1"/>
            <w:permStart w:id="1261131840" w:edGrp="everyone" w:colFirst="3" w:colLast="3"/>
            <w:permEnd w:id="967383032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229BA01A" w14:textId="77777777" w:rsidR="006F3073" w:rsidRPr="00AF558C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759CC8D" w14:textId="77777777" w:rsidR="006F3073" w:rsidRPr="006F37E1" w:rsidRDefault="006F3073" w:rsidP="00663E3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B092586" w14:textId="77777777" w:rsidR="006F3073" w:rsidRPr="00AF558C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073" w:rsidRPr="00AF558C" w14:paraId="4E9E5FE0" w14:textId="77777777" w:rsidTr="00663E3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E044D56" w14:textId="77777777" w:rsidR="006F3073" w:rsidRPr="006F37E1" w:rsidRDefault="006F3073" w:rsidP="00663E30">
            <w:pPr>
              <w:rPr>
                <w:rFonts w:ascii="Regular Regular" w:hAnsi="Regular Regular"/>
                <w:sz w:val="18"/>
                <w:szCs w:val="18"/>
              </w:rPr>
            </w:pPr>
            <w:permStart w:id="1361145895" w:edGrp="everyone" w:colFirst="1" w:colLast="1"/>
            <w:permStart w:id="1191385784" w:edGrp="everyone" w:colFirst="3" w:colLast="3"/>
            <w:permEnd w:id="1250576520"/>
            <w:permEnd w:id="1261131840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617A60B" w14:textId="77777777" w:rsidR="006F3073" w:rsidRPr="006F37E1" w:rsidRDefault="006F3073" w:rsidP="00663E3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0449F0FB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23AE7FC3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868269D" w14:textId="77777777" w:rsidR="006F3073" w:rsidRPr="00AF558C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073" w:rsidRPr="00AF558C" w14:paraId="71BE7479" w14:textId="77777777" w:rsidTr="00663E3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CD1048B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70395201" w:edGrp="everyone" w:colFirst="1" w:colLast="1"/>
            <w:permEnd w:id="1361145895"/>
            <w:permEnd w:id="1191385784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69A81F1C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073" w:rsidRPr="00AF558C" w14:paraId="712A83C8" w14:textId="77777777" w:rsidTr="00663E3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287371A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500651491" w:edGrp="everyone" w:colFirst="1" w:colLast="1"/>
            <w:permEnd w:id="170395201"/>
            <w:r w:rsidRPr="008D5D10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08599EB7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073" w:rsidRPr="00AF558C" w14:paraId="6D56A0BC" w14:textId="77777777" w:rsidTr="00663E3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70E7D6E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30593345" w:edGrp="everyone" w:colFirst="1" w:colLast="1"/>
            <w:permStart w:id="440213789" w:edGrp="everyone" w:colFirst="3" w:colLast="3"/>
            <w:permEnd w:id="500651491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51EE9C7B" w14:textId="77777777" w:rsidR="006F3073" w:rsidRPr="00AF558C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49F60B60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F1F42E7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073" w:rsidRPr="00AF558C" w14:paraId="08CD9AE4" w14:textId="77777777" w:rsidTr="00663E3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F614036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8316153" w:edGrp="everyone" w:colFirst="1" w:colLast="1"/>
            <w:permStart w:id="883253922" w:edGrp="everyone" w:colFirst="3" w:colLast="3"/>
            <w:permEnd w:id="1530593345"/>
            <w:permEnd w:id="440213789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40E93175" w14:textId="77777777" w:rsidR="006F3073" w:rsidRPr="00AF558C" w:rsidRDefault="006F3073" w:rsidP="00663E30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1B272D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6"/>
            <w:shd w:val="clear" w:color="auto" w:fill="F2F2F2" w:themeFill="background1" w:themeFillShade="F2"/>
            <w:vAlign w:val="center"/>
          </w:tcPr>
          <w:p w14:paraId="25BAC2BD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073" w:rsidRPr="00AF558C" w14:paraId="1E1D5843" w14:textId="77777777" w:rsidTr="00663E3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2BBC237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181372576" w:edGrp="everyone" w:colFirst="6" w:colLast="6"/>
            <w:permEnd w:id="1528316153"/>
            <w:permEnd w:id="88325392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624708502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816AA53" w14:textId="77777777" w:rsidR="006F3073" w:rsidRPr="00990A8D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sz w:val="18"/>
                <w:szCs w:val="18"/>
              </w:rPr>
            </w:r>
            <w:r w:rsidR="00D26A5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2470850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602581854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890ECAB" w14:textId="77777777" w:rsidR="006F3073" w:rsidRPr="00990A8D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sz w:val="18"/>
                <w:szCs w:val="18"/>
              </w:rPr>
            </w:r>
            <w:r w:rsidR="00D26A5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02581854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762020786" w:edGrp="everyone"/>
        <w:tc>
          <w:tcPr>
            <w:tcW w:w="1133" w:type="dxa"/>
            <w:gridSpan w:val="3"/>
            <w:shd w:val="clear" w:color="auto" w:fill="F2F2F2" w:themeFill="background1" w:themeFillShade="F2"/>
            <w:vAlign w:val="center"/>
          </w:tcPr>
          <w:p w14:paraId="1AD45702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sz w:val="18"/>
                <w:szCs w:val="18"/>
              </w:rPr>
            </w:r>
            <w:r w:rsidR="00D26A5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6202078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317824894" w:edGrp="everyone"/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F1A9701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sz w:val="18"/>
                <w:szCs w:val="18"/>
              </w:rPr>
            </w:r>
            <w:r w:rsidR="00D26A5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1782489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355091933" w:edGrp="everyone"/>
        <w:tc>
          <w:tcPr>
            <w:tcW w:w="855" w:type="dxa"/>
            <w:gridSpan w:val="2"/>
            <w:shd w:val="clear" w:color="auto" w:fill="F2F2F2" w:themeFill="background1" w:themeFillShade="F2"/>
            <w:vAlign w:val="center"/>
          </w:tcPr>
          <w:p w14:paraId="1A1FF2CF" w14:textId="77777777" w:rsidR="006F3073" w:rsidRPr="00990A8D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sz w:val="18"/>
                <w:szCs w:val="18"/>
              </w:rPr>
            </w:r>
            <w:r w:rsidR="00D26A5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55091933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6B2A2D3" w14:textId="77777777" w:rsidR="006F3073" w:rsidRPr="00990A8D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181372576"/>
      <w:tr w:rsidR="006F3073" w:rsidRPr="00AF558C" w14:paraId="4DF13162" w14:textId="77777777" w:rsidTr="00663E30">
        <w:trPr>
          <w:trHeight w:val="193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66CFD37C" w14:textId="77777777" w:rsidR="006F3073" w:rsidRPr="001D1080" w:rsidRDefault="006F3073" w:rsidP="00663E30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Porto].  </w:t>
            </w:r>
            <w:permStart w:id="1848988576" w:edGrp="everyone"/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sz w:val="18"/>
                <w:szCs w:val="18"/>
              </w:rPr>
            </w:r>
            <w:r w:rsidR="00D26A5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48988576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089C6764" w14:textId="77777777" w:rsidR="006F3073" w:rsidRDefault="006F3073" w:rsidP="00FB2A5A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3372D15" w14:textId="77777777" w:rsidR="006F3073" w:rsidRDefault="006F3073" w:rsidP="00FB2A5A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9"/>
        <w:gridCol w:w="990"/>
        <w:gridCol w:w="284"/>
        <w:gridCol w:w="710"/>
        <w:gridCol w:w="567"/>
        <w:gridCol w:w="2410"/>
      </w:tblGrid>
      <w:tr w:rsidR="006F3073" w:rsidRPr="00AF558C" w14:paraId="196E6DC2" w14:textId="77777777" w:rsidTr="00663E30">
        <w:trPr>
          <w:trHeight w:hRule="exact" w:val="283"/>
        </w:trPr>
        <w:tc>
          <w:tcPr>
            <w:tcW w:w="10632" w:type="dxa"/>
            <w:gridSpan w:val="9"/>
            <w:shd w:val="clear" w:color="auto" w:fill="0C2F7F"/>
          </w:tcPr>
          <w:p w14:paraId="7F3117E3" w14:textId="77777777" w:rsidR="006F3073" w:rsidRPr="009B4CC2" w:rsidRDefault="006F3073" w:rsidP="004E28F8">
            <w:pPr>
              <w:pStyle w:val="PargrafodaLista"/>
              <w:numPr>
                <w:ilvl w:val="0"/>
                <w:numId w:val="49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</w:tc>
      </w:tr>
      <w:tr w:rsidR="006F3073" w:rsidRPr="00AF558C" w14:paraId="485501F3" w14:textId="77777777" w:rsidTr="00663E3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C755C8E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83298414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7D6C8C73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073" w:rsidRPr="00AF558C" w14:paraId="671619C7" w14:textId="77777777" w:rsidTr="00663E3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038AFF5" w14:textId="77777777" w:rsidR="006F3073" w:rsidRPr="00325BBB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752962838" w:edGrp="everyone" w:colFirst="1" w:colLast="1"/>
            <w:permEnd w:id="83298414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19C2F3F7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073" w:rsidRPr="00AF558C" w14:paraId="1321F77E" w14:textId="77777777" w:rsidTr="00663E3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5E7E7B3" w14:textId="77777777" w:rsidR="006F3073" w:rsidRPr="006F37E1" w:rsidRDefault="006F3073" w:rsidP="00663E30">
            <w:pPr>
              <w:rPr>
                <w:rFonts w:ascii="Regular Regular" w:hAnsi="Regular Regular"/>
                <w:sz w:val="18"/>
                <w:szCs w:val="18"/>
              </w:rPr>
            </w:pPr>
            <w:permStart w:id="367210535" w:edGrp="everyone" w:colFirst="1" w:colLast="1"/>
            <w:permStart w:id="621107820" w:edGrp="everyone" w:colFirst="3" w:colLast="3"/>
            <w:permEnd w:id="1752962838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3CB0AC79" w14:textId="77777777" w:rsidR="006F3073" w:rsidRPr="006F37E1" w:rsidRDefault="006F3073" w:rsidP="00663E3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60D56DC1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76E0701C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B39CAB3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073" w:rsidRPr="00AF558C" w14:paraId="531135CB" w14:textId="77777777" w:rsidTr="00663E3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92054AC" w14:textId="77777777" w:rsidR="006F3073" w:rsidRPr="006F37E1" w:rsidRDefault="006F3073" w:rsidP="00663E30">
            <w:pPr>
              <w:rPr>
                <w:rFonts w:ascii="Regular Regular" w:hAnsi="Regular Regular"/>
                <w:sz w:val="18"/>
                <w:szCs w:val="18"/>
              </w:rPr>
            </w:pPr>
            <w:permStart w:id="241989176" w:edGrp="everyone" w:colFirst="1" w:colLast="1"/>
            <w:permStart w:id="350619701" w:edGrp="everyone" w:colFirst="3" w:colLast="3"/>
            <w:permEnd w:id="367210535"/>
            <w:permEnd w:id="621107820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085D114C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6D36AC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79D748CF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073" w:rsidRPr="00AF558C" w14:paraId="7D83E39B" w14:textId="77777777" w:rsidTr="00663E3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6498BAE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314618361" w:edGrp="everyone" w:colFirst="5" w:colLast="5"/>
            <w:permEnd w:id="241989176"/>
            <w:permEnd w:id="35061970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379937634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80715E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sz w:val="18"/>
                <w:szCs w:val="18"/>
              </w:rPr>
            </w:r>
            <w:r w:rsidR="00D26A5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7993763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956065072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008A1737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sz w:val="18"/>
                <w:szCs w:val="18"/>
              </w:rPr>
            </w:r>
            <w:r w:rsidR="00D26A5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5606507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229531066" w:edGrp="everyone"/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4CA95A51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sz w:val="18"/>
                <w:szCs w:val="18"/>
              </w:rPr>
            </w:r>
            <w:r w:rsidR="00D26A5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2953106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743785647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17FABE41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sz w:val="18"/>
                <w:szCs w:val="18"/>
              </w:rPr>
            </w:r>
            <w:r w:rsidR="00D26A5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4378564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96186FA" w14:textId="77777777" w:rsidR="006F3073" w:rsidRPr="006F37E1" w:rsidRDefault="006F3073" w:rsidP="00663E3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314618361"/>
    </w:tbl>
    <w:p w14:paraId="03CDDD46" w14:textId="77777777" w:rsidR="00FB2A5A" w:rsidRDefault="00FB2A5A" w:rsidP="00FB2A5A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324DB262" w14:textId="77777777" w:rsidR="00895AA6" w:rsidRPr="00895AA6" w:rsidRDefault="00895AA6" w:rsidP="00895AA6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95AA6" w:rsidRPr="00895AA6" w14:paraId="645BD774" w14:textId="77777777" w:rsidTr="00550A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9C133AA" w14:textId="77777777" w:rsidR="00895AA6" w:rsidRPr="00895AA6" w:rsidRDefault="00895AA6" w:rsidP="004E28F8">
            <w:pPr>
              <w:numPr>
                <w:ilvl w:val="0"/>
                <w:numId w:val="49"/>
              </w:numPr>
              <w:ind w:right="-215"/>
              <w:contextualSpacing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099"/>
            <w:r w:rsidRPr="00895AA6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</w:p>
          <w:p w14:paraId="33E7F2D6" w14:textId="77777777" w:rsidR="00895AA6" w:rsidRPr="00895AA6" w:rsidRDefault="00895AA6" w:rsidP="00895AA6">
            <w:pPr>
              <w:ind w:left="720" w:right="-215" w:hanging="360"/>
              <w:contextualSpacing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95AA6" w:rsidRPr="00895AA6" w14:paraId="497F847A" w14:textId="77777777" w:rsidTr="00C1419D">
        <w:trPr>
          <w:trHeight w:hRule="exact" w:val="425"/>
        </w:trPr>
        <w:tc>
          <w:tcPr>
            <w:tcW w:w="10632" w:type="dxa"/>
            <w:shd w:val="clear" w:color="auto" w:fill="auto"/>
            <w:vAlign w:val="center"/>
          </w:tcPr>
          <w:p w14:paraId="1D11A8A5" w14:textId="377F1E8D" w:rsidR="00C1419D" w:rsidRPr="00675B1E" w:rsidRDefault="00C1419D" w:rsidP="006F3073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Venho requerer a</w:t>
            </w:r>
            <w:r w:rsidR="006F3073">
              <w:rPr>
                <w:rFonts w:ascii="Regular Regular" w:hAnsi="Regular Regular"/>
                <w:bCs/>
                <w:sz w:val="18"/>
                <w:szCs w:val="18"/>
              </w:rPr>
              <w:t xml:space="preserve"> alteração</w:t>
            </w:r>
            <w:r w:rsidR="00675B1E">
              <w:rPr>
                <w:rFonts w:ascii="Regular Regular" w:hAnsi="Regular Regular"/>
                <w:b/>
                <w:sz w:val="18"/>
                <w:szCs w:val="18"/>
              </w:rPr>
              <w:t xml:space="preserve"> de responsabilidade</w:t>
            </w:r>
            <w:r w:rsidR="006F3073">
              <w:rPr>
                <w:rFonts w:ascii="Regular Regular" w:hAnsi="Regular Regular"/>
                <w:b/>
                <w:sz w:val="18"/>
                <w:szCs w:val="18"/>
              </w:rPr>
              <w:t xml:space="preserve"> de ossário ou cendrário</w:t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, conforme indicado abaixo:</w:t>
            </w:r>
          </w:p>
        </w:tc>
      </w:tr>
      <w:bookmarkEnd w:id="1"/>
    </w:tbl>
    <w:p w14:paraId="638B67E7" w14:textId="77777777" w:rsidR="00FF3093" w:rsidRPr="00FF3093" w:rsidRDefault="00FF3093" w:rsidP="00C1419D">
      <w:pPr>
        <w:rPr>
          <w:rFonts w:ascii="Regular Regular" w:hAnsi="Regular Regular"/>
          <w:sz w:val="18"/>
          <w:szCs w:val="18"/>
        </w:rPr>
      </w:pPr>
    </w:p>
    <w:p w14:paraId="17752265" w14:textId="77777777" w:rsidR="00FF3093" w:rsidRDefault="00FF3093" w:rsidP="00C1419D">
      <w:pPr>
        <w:rPr>
          <w:sz w:val="2"/>
          <w:szCs w:val="2"/>
        </w:rPr>
      </w:pP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261"/>
        <w:gridCol w:w="4819"/>
      </w:tblGrid>
      <w:tr w:rsidR="00C1419D" w:rsidRPr="00C1419D" w14:paraId="59F7496C" w14:textId="77777777" w:rsidTr="00202CA6">
        <w:trPr>
          <w:trHeight w:val="425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0C1AFB" w14:textId="77777777" w:rsidR="00C1419D" w:rsidRPr="00C1419D" w:rsidRDefault="00C1419D" w:rsidP="00C1419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Local </w:t>
            </w:r>
          </w:p>
        </w:tc>
        <w:permStart w:id="1967923875" w:edGrp="everyone"/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973D47F" w14:textId="69211B63" w:rsidR="00C1419D" w:rsidRPr="00C1419D" w:rsidRDefault="00C1419D" w:rsidP="00C1419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67923875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Cemitério de Agramonte</w:t>
            </w:r>
          </w:p>
        </w:tc>
        <w:permStart w:id="112283239" w:edGrp="everyone"/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7A7C32C" w14:textId="5BE2AF51" w:rsidR="00C1419D" w:rsidRPr="00C1419D" w:rsidRDefault="00224E35" w:rsidP="00C1419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2283239"/>
            <w:r w:rsidR="00C1419D"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Cemitério do Prado Repouso</w:t>
            </w:r>
          </w:p>
        </w:tc>
      </w:tr>
      <w:tr w:rsidR="006F3073" w:rsidRPr="00C1419D" w14:paraId="51E2137D" w14:textId="77777777" w:rsidTr="00202CA6">
        <w:trPr>
          <w:trHeight w:val="425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36F6D0" w14:textId="6912877C" w:rsidR="006F3073" w:rsidRPr="00C1419D" w:rsidRDefault="006F3073" w:rsidP="00C1419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Motivo</w:t>
            </w:r>
          </w:p>
        </w:tc>
        <w:permStart w:id="1445094054" w:edGrp="everyone"/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7A7589D" w14:textId="439D6325" w:rsidR="006F3073" w:rsidRPr="00C1419D" w:rsidRDefault="006F3073" w:rsidP="00C1419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445094054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Falecimento do anterior responsável</w:t>
            </w:r>
          </w:p>
        </w:tc>
        <w:permStart w:id="1505766321" w:edGrp="everyone"/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C633F12" w14:textId="77777777" w:rsidR="006F3073" w:rsidRDefault="006F3073" w:rsidP="00C1419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505766321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Concordância entre o anterior e o futuro responsável </w:t>
            </w:r>
          </w:p>
          <w:p w14:paraId="79FF4AB6" w14:textId="0B737508" w:rsidR="006F3073" w:rsidRPr="006F3073" w:rsidRDefault="006F3073" w:rsidP="00C1419D">
            <w:pPr>
              <w:ind w:right="-430"/>
              <w:rPr>
                <w:rFonts w:ascii="Regular Regular" w:hAnsi="Regular Regular"/>
                <w:bCs/>
                <w:sz w:val="16"/>
                <w:szCs w:val="16"/>
              </w:rPr>
            </w:pPr>
            <w:r w:rsidRPr="006F3073">
              <w:rPr>
                <w:rFonts w:ascii="Regular Regular" w:hAnsi="Regular Regular"/>
                <w:bCs/>
                <w:sz w:val="16"/>
                <w:szCs w:val="16"/>
              </w:rPr>
              <w:t>[obrigatório consentimento do anterior responsável]</w:t>
            </w:r>
          </w:p>
        </w:tc>
      </w:tr>
      <w:tr w:rsidR="00C1419D" w:rsidRPr="00C1419D" w14:paraId="0BC49292" w14:textId="77777777" w:rsidTr="00FC7634">
        <w:trPr>
          <w:trHeight w:val="425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9CD2AC" w14:textId="7677597F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71055724" w:edGrp="everyone" w:colFirst="1" w:colLast="1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Nome completo do falecido</w:t>
            </w:r>
          </w:p>
        </w:tc>
        <w:tc>
          <w:tcPr>
            <w:tcW w:w="80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84AE1C9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1419D" w:rsidRPr="00C1419D" w14:paraId="7B2040EE" w14:textId="77777777" w:rsidTr="00FC7634">
        <w:trPr>
          <w:trHeight w:val="425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21F01B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685265858" w:edGrp="everyone" w:colFirst="1" w:colLast="1"/>
            <w:permEnd w:id="971055724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Data do falecimento</w:t>
            </w:r>
          </w:p>
        </w:tc>
        <w:tc>
          <w:tcPr>
            <w:tcW w:w="808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2AFBE32" w14:textId="463F2F24" w:rsidR="00C1419D" w:rsidRPr="00C1419D" w:rsidRDefault="00C1419D" w:rsidP="00C1419D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685265858"/>
      <w:tr w:rsidR="00C1419D" w:rsidRPr="00C1419D" w14:paraId="07CE4E9D" w14:textId="77777777" w:rsidTr="00FC7634">
        <w:trPr>
          <w:trHeight w:val="425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CC31C3" w14:textId="3A1E2A22" w:rsidR="00C1419D" w:rsidRPr="00C1419D" w:rsidRDefault="00675B1E" w:rsidP="00675B1E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Número do ossário</w:t>
            </w:r>
            <w:r w:rsidR="00EF6B4F">
              <w:rPr>
                <w:rFonts w:ascii="Regular Regular" w:hAnsi="Regular Regular"/>
                <w:bCs/>
                <w:sz w:val="18"/>
                <w:szCs w:val="18"/>
              </w:rPr>
              <w:t xml:space="preserve"> ou cendrário</w:t>
            </w:r>
          </w:p>
        </w:tc>
        <w:tc>
          <w:tcPr>
            <w:tcW w:w="80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A9DEE5E" w14:textId="5EA8AF4F" w:rsidR="00C1419D" w:rsidRPr="00C1419D" w:rsidRDefault="00675B1E" w:rsidP="00675B1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552745757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552745757"/>
          </w:p>
        </w:tc>
      </w:tr>
    </w:tbl>
    <w:p w14:paraId="5F4D3B3D" w14:textId="77777777" w:rsidR="00FF3093" w:rsidRPr="00224E35" w:rsidRDefault="00FF3093" w:rsidP="00C1419D">
      <w:pPr>
        <w:ind w:left="360"/>
        <w:rPr>
          <w:rFonts w:ascii="Regular Regular" w:hAnsi="Regular Regular"/>
          <w:sz w:val="18"/>
          <w:szCs w:val="18"/>
        </w:rPr>
      </w:pPr>
    </w:p>
    <w:p w14:paraId="05E9065D" w14:textId="77777777" w:rsidR="00895AA6" w:rsidRDefault="00895AA6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DF357D2" w14:textId="77777777" w:rsidR="00EF6B4F" w:rsidRDefault="00EF6B4F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4B7CC62A" w14:textId="77777777" w:rsidR="00EF6B4F" w:rsidRDefault="00EF6B4F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CCB1FEA" w14:textId="77777777" w:rsidR="00EF6B4F" w:rsidRDefault="00EF6B4F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679401A3" w14:textId="77777777" w:rsidR="00EF6B4F" w:rsidRDefault="00EF6B4F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340FBBCF" w14:textId="77777777" w:rsidR="00EF6B4F" w:rsidRDefault="00EF6B4F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5AA4B5C3" w14:textId="77777777" w:rsidR="00EF6B4F" w:rsidRDefault="00EF6B4F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BDDD134" w14:textId="77777777" w:rsidR="00EF6B4F" w:rsidRDefault="00EF6B4F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7AFB028" w14:textId="77777777" w:rsidR="00EF6B4F" w:rsidRPr="00895AA6" w:rsidRDefault="00EF6B4F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895AA6" w:rsidRPr="00895AA6" w14:paraId="2DED6547" w14:textId="77777777" w:rsidTr="0032116B">
        <w:trPr>
          <w:trHeight w:hRule="exact" w:val="283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0C2F7F"/>
            <w:vAlign w:val="center"/>
          </w:tcPr>
          <w:p w14:paraId="57A5CD4A" w14:textId="2BE90288" w:rsidR="00895AA6" w:rsidRPr="00895AA6" w:rsidRDefault="00895AA6" w:rsidP="004E28F8">
            <w:pPr>
              <w:numPr>
                <w:ilvl w:val="0"/>
                <w:numId w:val="49"/>
              </w:numPr>
              <w:ind w:right="-215"/>
              <w:contextualSpacing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895AA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EC16FDF" w14:textId="77777777" w:rsidR="00895AA6" w:rsidRPr="00895AA6" w:rsidRDefault="00895AA6" w:rsidP="00895AA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95AA6" w:rsidRPr="00DB7F58" w14:paraId="187984D8" w14:textId="77777777" w:rsidTr="00550AE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07530F2A" w14:textId="77777777" w:rsidR="00895AA6" w:rsidRPr="00DB7F58" w:rsidRDefault="00895AA6" w:rsidP="00895AA6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DB7F58">
              <w:rPr>
                <w:rFonts w:ascii="Regular Regular" w:hAnsi="Regular Regular" w:cs="Arial"/>
                <w:bCs/>
                <w:sz w:val="18"/>
                <w:szCs w:val="18"/>
              </w:rPr>
              <w:t xml:space="preserve">O seu pedido deve ser instruído com os elementos abaixo indicados. </w:t>
            </w:r>
          </w:p>
        </w:tc>
      </w:tr>
    </w:tbl>
    <w:p w14:paraId="379E429D" w14:textId="77777777" w:rsidR="00895AA6" w:rsidRPr="00DB7F58" w:rsidRDefault="00895AA6" w:rsidP="00895AA6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895AA6" w:rsidRPr="00DB7F58" w14:paraId="1BF4C852" w14:textId="77777777" w:rsidTr="00EF6B4F">
        <w:trPr>
          <w:trHeight w:val="359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ermStart w:id="1729918556" w:edGrp="everyone"/>
          <w:p w14:paraId="4D6E4FB6" w14:textId="0847DCA6" w:rsidR="00895AA6" w:rsidRPr="00DB7F58" w:rsidRDefault="00895AA6" w:rsidP="00BC7001">
            <w:pPr>
              <w:pStyle w:val="Corpodetexto"/>
              <w:jc w:val="both"/>
              <w:rPr>
                <w:rFonts w:ascii="Regular Regular" w:hAnsi="Regular Regular"/>
                <w:i/>
                <w:iCs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729918556"/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C7001">
              <w:rPr>
                <w:rFonts w:ascii="Regular Regular" w:hAnsi="Regular Regular"/>
                <w:b/>
                <w:sz w:val="18"/>
                <w:szCs w:val="18"/>
              </w:rPr>
              <w:t>1. Certidão</w:t>
            </w:r>
            <w:r w:rsidR="00A27EF4">
              <w:rPr>
                <w:rFonts w:ascii="Regular Regular" w:hAnsi="Regular Regular"/>
                <w:b/>
                <w:sz w:val="18"/>
                <w:szCs w:val="18"/>
              </w:rPr>
              <w:t xml:space="preserve"> de óbito</w:t>
            </w:r>
          </w:p>
        </w:tc>
      </w:tr>
      <w:tr w:rsidR="00EF6B4F" w:rsidRPr="00DB7F58" w14:paraId="051854FB" w14:textId="77777777" w:rsidTr="00EF6B4F">
        <w:trPr>
          <w:trHeight w:val="190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60F5D" w14:textId="77777777" w:rsidR="00EF6B4F" w:rsidRPr="00DB7F58" w:rsidRDefault="00EF6B4F" w:rsidP="00BC7001">
            <w:pPr>
              <w:pStyle w:val="Corpodetexto"/>
              <w:jc w:val="both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Start w:id="1920479841" w:edGrp="everyone"/>
      <w:tr w:rsidR="00EF6B4F" w:rsidRPr="00DB7F58" w14:paraId="384C27F3" w14:textId="77777777" w:rsidTr="00EF6B4F">
        <w:trPr>
          <w:trHeight w:val="359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6392D" w14:textId="4CF4DE3F" w:rsidR="00EF6B4F" w:rsidRPr="00DB7F58" w:rsidRDefault="00EF6B4F" w:rsidP="00EF6B4F">
            <w:pPr>
              <w:pStyle w:val="Corpodetexto"/>
              <w:jc w:val="both"/>
              <w:rPr>
                <w:rFonts w:ascii="Regular Regular" w:hAnsi="Regular Regular"/>
                <w:bCs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20479841"/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2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. Declaração de consentimento</w:t>
            </w:r>
          </w:p>
        </w:tc>
      </w:tr>
      <w:tr w:rsidR="00EF6B4F" w:rsidRPr="00DB7F58" w14:paraId="0D0F3D87" w14:textId="77777777" w:rsidTr="00EF6B4F">
        <w:trPr>
          <w:trHeight w:val="151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E765B" w14:textId="77777777" w:rsidR="00EF6B4F" w:rsidRPr="00DB7F58" w:rsidRDefault="00EF6B4F" w:rsidP="00EF6B4F">
            <w:pPr>
              <w:pStyle w:val="Corpodetexto"/>
              <w:jc w:val="both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Start w:id="1554448392" w:edGrp="everyone"/>
      <w:tr w:rsidR="00EF6B4F" w:rsidRPr="006A67F3" w14:paraId="1E8B70B3" w14:textId="77777777" w:rsidTr="00EF6B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66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7D02F" w14:textId="58667CED" w:rsidR="00EF6B4F" w:rsidRPr="00DB7F58" w:rsidRDefault="00EF6B4F" w:rsidP="00EF6B4F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</w:r>
            <w:r w:rsidR="00D26A53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554448392"/>
            <w:r w:rsidRPr="00DB7F58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>3</w:t>
            </w:r>
            <w:r w:rsidRPr="00DB7F58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Pr="00DB7F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DB7F58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DB7F58">
              <w:rPr>
                <w:rFonts w:ascii="Regular Regular" w:hAnsi="Regular Regular" w:cs="Arial"/>
                <w:bCs/>
                <w:sz w:val="18"/>
                <w:szCs w:val="18"/>
              </w:rPr>
              <w:t>el</w:t>
            </w:r>
            <w:r w:rsidRPr="00DB7F58">
              <w:rPr>
                <w:rFonts w:ascii="Regular Regular" w:hAnsi="Regular Regular" w:cs="Arial"/>
                <w:sz w:val="18"/>
                <w:szCs w:val="18"/>
              </w:rPr>
              <w:t xml:space="preserve">ementos que o requerente pretenda apresentar </w:t>
            </w:r>
          </w:p>
          <w:permStart w:id="470561555" w:edGrp="everyone"/>
          <w:p w14:paraId="7743C4F5" w14:textId="5EEE5AB4" w:rsidR="00EF6B4F" w:rsidRPr="00EF6B4F" w:rsidRDefault="00EF6B4F" w:rsidP="00EF6B4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D26A5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470561555"/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3</w:t>
            </w:r>
            <w:r w:rsidRPr="00DB7F58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1</w:t>
            </w:r>
            <w:permStart w:id="158419362" w:edGrp="everyone"/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________________________________________________________________________________________________________ </w:t>
            </w:r>
            <w:permEnd w:id="158419362"/>
            <w:r w:rsidRPr="00DB7F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1653223312" w:edGrp="everyone"/>
          <w:p w14:paraId="7C8F3FB1" w14:textId="179D708C" w:rsidR="00EF6B4F" w:rsidRPr="006A67F3" w:rsidRDefault="00EF6B4F" w:rsidP="00EF6B4F">
            <w:pPr>
              <w:rPr>
                <w:rFonts w:ascii="Regular Regular" w:hAnsi="Regular Regular"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D26A5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D26A5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53223312"/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3</w:t>
            </w:r>
            <w:r w:rsidRPr="00DB7F58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permStart w:id="557199547" w:edGrp="everyone"/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________________________________________________________________________________________________________ </w:t>
            </w:r>
            <w:permEnd w:id="557199547"/>
          </w:p>
        </w:tc>
      </w:tr>
    </w:tbl>
    <w:p w14:paraId="13A19CE9" w14:textId="795CC9B7" w:rsidR="00895AA6" w:rsidRDefault="00895AA6" w:rsidP="004A47BE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5747DE59" w14:textId="77777777" w:rsidR="00FF3093" w:rsidRPr="00895AA6" w:rsidRDefault="00FF3093" w:rsidP="004A47BE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95AA6" w:rsidRPr="00895AA6" w14:paraId="74AB8D3F" w14:textId="77777777" w:rsidTr="00550A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A0D5044" w14:textId="77777777" w:rsidR="00895AA6" w:rsidRPr="00895AA6" w:rsidRDefault="00895AA6" w:rsidP="004E28F8">
            <w:pPr>
              <w:numPr>
                <w:ilvl w:val="0"/>
                <w:numId w:val="49"/>
              </w:numPr>
              <w:contextualSpacing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895AA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2BCD0E55" w14:textId="77777777" w:rsidR="00895AA6" w:rsidRPr="00895AA6" w:rsidRDefault="00895AA6" w:rsidP="00895AA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95AA6" w:rsidRPr="00895AA6" w14:paraId="4EF185D9" w14:textId="77777777" w:rsidTr="00550AEF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331BEC63" w14:textId="77777777" w:rsidR="00F23A69" w:rsidRDefault="00F23A69" w:rsidP="00F23A69">
            <w:pPr>
              <w:pStyle w:val="Corpodetexto"/>
              <w:spacing w:line="254" w:lineRule="auto"/>
              <w:rPr>
                <w:rFonts w:ascii="Regular Regular" w:hAnsi="Regular Regular" w:cs="Arial"/>
                <w:sz w:val="18"/>
                <w:szCs w:val="18"/>
                <w:lang w:eastAsia="en-US"/>
              </w:rPr>
            </w:pPr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Os </w:t>
            </w:r>
            <w:hyperlink r:id="rId8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e o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podem ser consultados em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 </w:t>
            </w:r>
          </w:p>
          <w:p w14:paraId="38E5476A" w14:textId="51486390" w:rsidR="00895AA6" w:rsidRPr="00895AA6" w:rsidRDefault="00F23A69" w:rsidP="00F23A69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41DC6445" w14:textId="1BEB48B0" w:rsidR="00895AA6" w:rsidRPr="00895AA6" w:rsidRDefault="00895AA6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690F6DEB" w14:textId="77777777" w:rsidR="00DA615D" w:rsidRDefault="00DA615D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651632" w:rsidRPr="00AF558C" w14:paraId="7A862F94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1F007C6D" w14:textId="77777777" w:rsidR="00651632" w:rsidRPr="00A507D9" w:rsidRDefault="00651632" w:rsidP="004E28F8">
            <w:pPr>
              <w:pStyle w:val="PargrafodaLista"/>
              <w:numPr>
                <w:ilvl w:val="0"/>
                <w:numId w:val="49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70B212BF" w14:textId="77777777" w:rsidR="00651632" w:rsidRPr="00AF558C" w:rsidRDefault="00651632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51632" w:rsidRPr="005B5815" w14:paraId="179F69E3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08DC4D43" w14:textId="77777777" w:rsidR="00651632" w:rsidRPr="003007C9" w:rsidRDefault="00651632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068CA6A3" w14:textId="77777777" w:rsidR="00651632" w:rsidRPr="003007C9" w:rsidRDefault="00651632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5CE15D88" w14:textId="77777777" w:rsidR="00651632" w:rsidRPr="003007C9" w:rsidRDefault="00651632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4CCE0B96" w14:textId="59621D31" w:rsidR="00651632" w:rsidRPr="005B5815" w:rsidRDefault="00651632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CB32C4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651632" w:rsidRPr="005B5815" w14:paraId="00A83CB5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59ADEE9F" w14:textId="77777777" w:rsidR="00651632" w:rsidRPr="00C00A95" w:rsidRDefault="00651632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651632" w:rsidRPr="005B5815" w14:paraId="5C2BC429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512D914B" w14:textId="77777777" w:rsidR="00651632" w:rsidRPr="00C00A95" w:rsidRDefault="00651632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651632" w:rsidRPr="005B5815" w14:paraId="2E5DF641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16113D00" w14:textId="77777777" w:rsidR="00651632" w:rsidRDefault="00651632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2096194359" w:edGrp="everyone"/>
      <w:tr w:rsidR="00651632" w:rsidRPr="005B5815" w14:paraId="18F1050E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65BCD981" w14:textId="77777777" w:rsidR="00651632" w:rsidRPr="00AD7615" w:rsidRDefault="00651632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D26A53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D26A53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2096194359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0641A26A" w14:textId="77777777" w:rsidR="00651632" w:rsidRDefault="00651632" w:rsidP="00F16A3D">
      <w:pPr>
        <w:rPr>
          <w:rFonts w:ascii="Regular Regular" w:hAnsi="Regular Regular"/>
          <w:sz w:val="18"/>
          <w:szCs w:val="18"/>
        </w:rPr>
      </w:pPr>
    </w:p>
    <w:p w14:paraId="52C33E7C" w14:textId="77777777" w:rsidR="00DA615D" w:rsidRPr="004B6054" w:rsidRDefault="00DA615D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0DFBCA" w:rsidR="00D86E6B" w:rsidRPr="00603F9A" w:rsidRDefault="00D86E6B" w:rsidP="004E28F8">
            <w:pPr>
              <w:pStyle w:val="PargrafodaLista"/>
              <w:numPr>
                <w:ilvl w:val="0"/>
                <w:numId w:val="49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603F9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FB2A5A" w:rsidRPr="00603F9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603F9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CC1894">
        <w:trPr>
          <w:trHeight w:hRule="exact" w:val="425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4CF83456" w:rsidR="004242F8" w:rsidRPr="0057050A" w:rsidRDefault="009E5414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633081697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</w:t>
            </w:r>
            <w:permEnd w:id="633081697"/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</w:tbl>
    <w:p w14:paraId="3DDE4726" w14:textId="77777777" w:rsidR="00FB2A5A" w:rsidRDefault="00FB2A5A" w:rsidP="00FB2A5A">
      <w:pPr>
        <w:rPr>
          <w:rFonts w:ascii="Regular Regular" w:hAnsi="Regular Regular"/>
          <w:sz w:val="18"/>
          <w:szCs w:val="18"/>
        </w:rPr>
      </w:pPr>
    </w:p>
    <w:p w14:paraId="1488984F" w14:textId="77777777" w:rsidR="00FF3093" w:rsidRDefault="00FF3093" w:rsidP="00FB2A5A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FB2A5A" w:rsidRPr="00A7190E" w14:paraId="55195048" w14:textId="77777777" w:rsidTr="00822FB0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135C403E" w14:textId="77777777" w:rsidR="00FB2A5A" w:rsidRPr="00362816" w:rsidRDefault="00FB2A5A" w:rsidP="00822FB0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FB2A5A" w:rsidRPr="00A7190E" w14:paraId="26892833" w14:textId="77777777" w:rsidTr="00822FB0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4729B81E" w14:textId="77777777" w:rsidR="00FB2A5A" w:rsidRPr="00362816" w:rsidRDefault="00FB2A5A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FB2A5A" w:rsidRPr="00A7190E" w14:paraId="185B7E89" w14:textId="77777777" w:rsidTr="00822FB0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6D7E312" w14:textId="77777777" w:rsidR="00FB2A5A" w:rsidRPr="008B4088" w:rsidRDefault="00FB2A5A" w:rsidP="00822FB0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32F32BB" w14:textId="77777777" w:rsidR="00FB2A5A" w:rsidRPr="00362816" w:rsidRDefault="00FB2A5A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4BA2040" w14:textId="77777777" w:rsidR="00FB2A5A" w:rsidRPr="00362816" w:rsidRDefault="00FB2A5A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03741BCF" w14:textId="77777777" w:rsidR="00FB2A5A" w:rsidRPr="00362816" w:rsidRDefault="00FB2A5A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FB2A5A"/>
    <w:sectPr w:rsidR="00D86E6B" w:rsidSect="00D46B26">
      <w:headerReference w:type="default" r:id="rId11"/>
      <w:footerReference w:type="default" r:id="rId12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68B10" w14:textId="77777777" w:rsidR="00D26A53" w:rsidRDefault="00D26A53" w:rsidP="008F66F8">
      <w:r>
        <w:separator/>
      </w:r>
    </w:p>
  </w:endnote>
  <w:endnote w:type="continuationSeparator" w:id="0">
    <w:p w14:paraId="63AB5DB5" w14:textId="77777777" w:rsidR="00D26A53" w:rsidRDefault="00D26A53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gular Bold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ular Regular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D26A53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03F7E79A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675B1E">
      <w:rPr>
        <w:rFonts w:ascii="Regular Regular" w:hAnsi="Regular Regular"/>
        <w:sz w:val="14"/>
        <w:szCs w:val="14"/>
      </w:rPr>
      <w:t>122</w:t>
    </w:r>
    <w:r w:rsidR="000C2C93">
      <w:rPr>
        <w:rFonts w:ascii="Regular Regular" w:hAnsi="Regular Regular"/>
        <w:sz w:val="14"/>
        <w:szCs w:val="14"/>
      </w:rPr>
      <w:t>.</w:t>
    </w:r>
    <w:r w:rsidR="002D76E7">
      <w:rPr>
        <w:rFonts w:ascii="Regular Regular" w:hAnsi="Regular Regular"/>
        <w:sz w:val="14"/>
        <w:szCs w:val="14"/>
      </w:rPr>
      <w:t>202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E63D12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E63D12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F379" w14:textId="77777777" w:rsidR="00D26A53" w:rsidRDefault="00D26A53" w:rsidP="008F66F8">
      <w:r>
        <w:separator/>
      </w:r>
    </w:p>
  </w:footnote>
  <w:footnote w:type="continuationSeparator" w:id="0">
    <w:p w14:paraId="27EF46F7" w14:textId="77777777" w:rsidR="00D26A53" w:rsidRDefault="00D26A53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EF5F06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05772B8" w14:textId="2CD24827" w:rsidR="0010120D" w:rsidRPr="006F3073" w:rsidRDefault="006F3073" w:rsidP="00765722">
          <w:pPr>
            <w:ind w:right="-110"/>
            <w:rPr>
              <w:rFonts w:ascii="Regular Regular" w:hAnsi="Regular Regular"/>
              <w:b/>
              <w:bCs/>
              <w:sz w:val="24"/>
              <w:szCs w:val="24"/>
            </w:rPr>
          </w:pPr>
          <w:r>
            <w:rPr>
              <w:rFonts w:ascii="Regular Regular" w:hAnsi="Regular Regular"/>
              <w:b/>
              <w:bCs/>
              <w:sz w:val="24"/>
              <w:szCs w:val="24"/>
            </w:rPr>
            <w:t xml:space="preserve">Alteração de </w:t>
          </w:r>
          <w:r w:rsidR="00BC7001" w:rsidRPr="006F3073">
            <w:rPr>
              <w:rFonts w:ascii="Regular Regular" w:hAnsi="Regular Regular"/>
              <w:b/>
              <w:bCs/>
              <w:sz w:val="24"/>
              <w:szCs w:val="24"/>
            </w:rPr>
            <w:t>r</w:t>
          </w:r>
          <w:r w:rsidR="00675B1E" w:rsidRPr="006F3073">
            <w:rPr>
              <w:rFonts w:ascii="Regular Regular" w:hAnsi="Regular Regular"/>
              <w:b/>
              <w:bCs/>
              <w:sz w:val="24"/>
              <w:szCs w:val="24"/>
            </w:rPr>
            <w:t>esponsabilidade</w:t>
          </w:r>
          <w:r>
            <w:rPr>
              <w:rFonts w:ascii="Regular Regular" w:hAnsi="Regular Regular"/>
              <w:b/>
              <w:bCs/>
              <w:sz w:val="24"/>
              <w:szCs w:val="24"/>
            </w:rPr>
            <w:t xml:space="preserve"> de ossário ou cendrário</w:t>
          </w:r>
        </w:p>
        <w:p w14:paraId="69D1CDEE" w14:textId="2C410A4E" w:rsidR="0010120D" w:rsidRDefault="00E63D12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hyperlink r:id="rId2" w:history="1">
            <w:r w:rsidR="00F16A3D" w:rsidRPr="00E63D12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&gt; Mais informações</w:t>
            </w:r>
          </w:hyperlink>
        </w:p>
        <w:p w14:paraId="3CEB63D1" w14:textId="7D1FAC4E" w:rsidR="00C67445" w:rsidRPr="005161CE" w:rsidRDefault="005161CE" w:rsidP="005161CE">
          <w:pPr>
            <w:pStyle w:val="NormalWeb"/>
          </w:pPr>
          <w:r>
            <w:rPr>
              <w:noProof/>
            </w:rPr>
            <w:drawing>
              <wp:inline distT="0" distB="0" distL="0" distR="0" wp14:anchorId="60BD09E8" wp14:editId="6FCF41E4">
                <wp:extent cx="710620" cy="710620"/>
                <wp:effectExtent l="0" t="0" r="0" b="0"/>
                <wp:docPr id="1" name="Imagem 1" descr="C:\Users\mariabarbosa\AppData\Local\Packages\Microsoft.Windows.Photos_8wekyb3d8bbwe\TempState\ShareServiceTempFolder\frame(7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barbosa\AppData\Local\Packages\Microsoft.Windows.Photos_8wekyb3d8bbwe\TempState\ShareServiceTempFolder\frame(7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19393" cy="71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6FE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530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0CD"/>
    <w:multiLevelType w:val="hybridMultilevel"/>
    <w:tmpl w:val="7D28D66E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1A5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F55DA"/>
    <w:multiLevelType w:val="hybridMultilevel"/>
    <w:tmpl w:val="AD1697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6E6"/>
    <w:multiLevelType w:val="hybridMultilevel"/>
    <w:tmpl w:val="EA66C8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7ED6"/>
    <w:multiLevelType w:val="hybridMultilevel"/>
    <w:tmpl w:val="A2BEBD7C"/>
    <w:lvl w:ilvl="0" w:tplc="3FD40E5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6" w:hanging="360"/>
      </w:pPr>
    </w:lvl>
    <w:lvl w:ilvl="2" w:tplc="0816001B" w:tentative="1">
      <w:start w:val="1"/>
      <w:numFmt w:val="lowerRoman"/>
      <w:lvlText w:val="%3."/>
      <w:lvlJc w:val="right"/>
      <w:pPr>
        <w:ind w:left="1796" w:hanging="180"/>
      </w:pPr>
    </w:lvl>
    <w:lvl w:ilvl="3" w:tplc="0816000F" w:tentative="1">
      <w:start w:val="1"/>
      <w:numFmt w:val="decimal"/>
      <w:lvlText w:val="%4."/>
      <w:lvlJc w:val="left"/>
      <w:pPr>
        <w:ind w:left="2516" w:hanging="360"/>
      </w:pPr>
    </w:lvl>
    <w:lvl w:ilvl="4" w:tplc="08160019" w:tentative="1">
      <w:start w:val="1"/>
      <w:numFmt w:val="lowerLetter"/>
      <w:lvlText w:val="%5."/>
      <w:lvlJc w:val="left"/>
      <w:pPr>
        <w:ind w:left="3236" w:hanging="360"/>
      </w:pPr>
    </w:lvl>
    <w:lvl w:ilvl="5" w:tplc="0816001B" w:tentative="1">
      <w:start w:val="1"/>
      <w:numFmt w:val="lowerRoman"/>
      <w:lvlText w:val="%6."/>
      <w:lvlJc w:val="right"/>
      <w:pPr>
        <w:ind w:left="3956" w:hanging="180"/>
      </w:pPr>
    </w:lvl>
    <w:lvl w:ilvl="6" w:tplc="0816000F" w:tentative="1">
      <w:start w:val="1"/>
      <w:numFmt w:val="decimal"/>
      <w:lvlText w:val="%7."/>
      <w:lvlJc w:val="left"/>
      <w:pPr>
        <w:ind w:left="4676" w:hanging="360"/>
      </w:pPr>
    </w:lvl>
    <w:lvl w:ilvl="7" w:tplc="08160019" w:tentative="1">
      <w:start w:val="1"/>
      <w:numFmt w:val="lowerLetter"/>
      <w:lvlText w:val="%8."/>
      <w:lvlJc w:val="left"/>
      <w:pPr>
        <w:ind w:left="5396" w:hanging="360"/>
      </w:pPr>
    </w:lvl>
    <w:lvl w:ilvl="8" w:tplc="08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0AE36377"/>
    <w:multiLevelType w:val="hybridMultilevel"/>
    <w:tmpl w:val="889899C2"/>
    <w:lvl w:ilvl="0" w:tplc="E230ED3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6022"/>
    <w:multiLevelType w:val="hybridMultilevel"/>
    <w:tmpl w:val="E7322D24"/>
    <w:lvl w:ilvl="0" w:tplc="3858EA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4BA3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0E7C"/>
    <w:multiLevelType w:val="hybridMultilevel"/>
    <w:tmpl w:val="A51EF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1613"/>
    <w:multiLevelType w:val="hybridMultilevel"/>
    <w:tmpl w:val="97729554"/>
    <w:lvl w:ilvl="0" w:tplc="F796CCF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14639"/>
    <w:multiLevelType w:val="hybridMultilevel"/>
    <w:tmpl w:val="823CB1A8"/>
    <w:lvl w:ilvl="0" w:tplc="6BF636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274D0"/>
    <w:multiLevelType w:val="hybridMultilevel"/>
    <w:tmpl w:val="0590B1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27670"/>
    <w:multiLevelType w:val="hybridMultilevel"/>
    <w:tmpl w:val="F426FB1E"/>
    <w:lvl w:ilvl="0" w:tplc="CEE26A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A35CA"/>
    <w:multiLevelType w:val="hybridMultilevel"/>
    <w:tmpl w:val="FCAE5A0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C4096"/>
    <w:multiLevelType w:val="hybridMultilevel"/>
    <w:tmpl w:val="F1643626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80F59"/>
    <w:multiLevelType w:val="multilevel"/>
    <w:tmpl w:val="E1FE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A66D5B"/>
    <w:multiLevelType w:val="hybridMultilevel"/>
    <w:tmpl w:val="E6480D82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10D53"/>
    <w:multiLevelType w:val="hybridMultilevel"/>
    <w:tmpl w:val="CB587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26B87"/>
    <w:multiLevelType w:val="hybridMultilevel"/>
    <w:tmpl w:val="7D3019A2"/>
    <w:lvl w:ilvl="0" w:tplc="FE0802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B67F7"/>
    <w:multiLevelType w:val="hybridMultilevel"/>
    <w:tmpl w:val="6A6C1F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C768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A5B84"/>
    <w:multiLevelType w:val="hybridMultilevel"/>
    <w:tmpl w:val="28244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07CD1"/>
    <w:multiLevelType w:val="hybridMultilevel"/>
    <w:tmpl w:val="CD8E6DC8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459E0"/>
    <w:multiLevelType w:val="hybridMultilevel"/>
    <w:tmpl w:val="994A1286"/>
    <w:lvl w:ilvl="0" w:tplc="22904180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F1092"/>
    <w:multiLevelType w:val="hybridMultilevel"/>
    <w:tmpl w:val="3BBAAE10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3515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F1"/>
    <w:multiLevelType w:val="hybridMultilevel"/>
    <w:tmpl w:val="AA8EBCE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21F80"/>
    <w:multiLevelType w:val="hybridMultilevel"/>
    <w:tmpl w:val="9DE6FC20"/>
    <w:lvl w:ilvl="0" w:tplc="D974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063B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57E4F"/>
    <w:multiLevelType w:val="hybridMultilevel"/>
    <w:tmpl w:val="C5F01D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210A67"/>
    <w:multiLevelType w:val="hybridMultilevel"/>
    <w:tmpl w:val="9A30B2EC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F52A4"/>
    <w:multiLevelType w:val="hybridMultilevel"/>
    <w:tmpl w:val="66BC97C8"/>
    <w:lvl w:ilvl="0" w:tplc="5CA20DE6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535D2"/>
    <w:multiLevelType w:val="hybridMultilevel"/>
    <w:tmpl w:val="06449C8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3469C1"/>
    <w:multiLevelType w:val="hybridMultilevel"/>
    <w:tmpl w:val="73EA487C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90EBA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45136"/>
    <w:multiLevelType w:val="hybridMultilevel"/>
    <w:tmpl w:val="5A144EE6"/>
    <w:lvl w:ilvl="0" w:tplc="B6FC9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C06D8"/>
    <w:multiLevelType w:val="hybridMultilevel"/>
    <w:tmpl w:val="BD66AA5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F0F27"/>
    <w:multiLevelType w:val="hybridMultilevel"/>
    <w:tmpl w:val="C464EB0A"/>
    <w:lvl w:ilvl="0" w:tplc="92D0A5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4740D"/>
    <w:multiLevelType w:val="hybridMultilevel"/>
    <w:tmpl w:val="D45A21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6872"/>
    <w:multiLevelType w:val="hybridMultilevel"/>
    <w:tmpl w:val="AEC0A20E"/>
    <w:lvl w:ilvl="0" w:tplc="F0C441B4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976B6"/>
    <w:multiLevelType w:val="hybridMultilevel"/>
    <w:tmpl w:val="F4C4C2A4"/>
    <w:lvl w:ilvl="0" w:tplc="08160017">
      <w:start w:val="1"/>
      <w:numFmt w:val="lowerLetter"/>
      <w:lvlText w:val="%1)"/>
      <w:lvlJc w:val="left"/>
      <w:pPr>
        <w:ind w:left="934" w:hanging="360"/>
      </w:pPr>
    </w:lvl>
    <w:lvl w:ilvl="1" w:tplc="08160019" w:tentative="1">
      <w:start w:val="1"/>
      <w:numFmt w:val="lowerLetter"/>
      <w:lvlText w:val="%2."/>
      <w:lvlJc w:val="left"/>
      <w:pPr>
        <w:ind w:left="1654" w:hanging="360"/>
      </w:pPr>
    </w:lvl>
    <w:lvl w:ilvl="2" w:tplc="0816001B" w:tentative="1">
      <w:start w:val="1"/>
      <w:numFmt w:val="lowerRoman"/>
      <w:lvlText w:val="%3."/>
      <w:lvlJc w:val="right"/>
      <w:pPr>
        <w:ind w:left="2374" w:hanging="180"/>
      </w:pPr>
    </w:lvl>
    <w:lvl w:ilvl="3" w:tplc="0816000F" w:tentative="1">
      <w:start w:val="1"/>
      <w:numFmt w:val="decimal"/>
      <w:lvlText w:val="%4."/>
      <w:lvlJc w:val="left"/>
      <w:pPr>
        <w:ind w:left="3094" w:hanging="360"/>
      </w:pPr>
    </w:lvl>
    <w:lvl w:ilvl="4" w:tplc="08160019" w:tentative="1">
      <w:start w:val="1"/>
      <w:numFmt w:val="lowerLetter"/>
      <w:lvlText w:val="%5."/>
      <w:lvlJc w:val="left"/>
      <w:pPr>
        <w:ind w:left="3814" w:hanging="360"/>
      </w:pPr>
    </w:lvl>
    <w:lvl w:ilvl="5" w:tplc="0816001B" w:tentative="1">
      <w:start w:val="1"/>
      <w:numFmt w:val="lowerRoman"/>
      <w:lvlText w:val="%6."/>
      <w:lvlJc w:val="right"/>
      <w:pPr>
        <w:ind w:left="4534" w:hanging="180"/>
      </w:pPr>
    </w:lvl>
    <w:lvl w:ilvl="6" w:tplc="0816000F" w:tentative="1">
      <w:start w:val="1"/>
      <w:numFmt w:val="decimal"/>
      <w:lvlText w:val="%7."/>
      <w:lvlJc w:val="left"/>
      <w:pPr>
        <w:ind w:left="5254" w:hanging="360"/>
      </w:pPr>
    </w:lvl>
    <w:lvl w:ilvl="7" w:tplc="08160019" w:tentative="1">
      <w:start w:val="1"/>
      <w:numFmt w:val="lowerLetter"/>
      <w:lvlText w:val="%8."/>
      <w:lvlJc w:val="left"/>
      <w:pPr>
        <w:ind w:left="5974" w:hanging="360"/>
      </w:pPr>
    </w:lvl>
    <w:lvl w:ilvl="8" w:tplc="08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6945A61"/>
    <w:multiLevelType w:val="hybridMultilevel"/>
    <w:tmpl w:val="2F5E7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51B14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86721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F4589"/>
    <w:multiLevelType w:val="hybridMultilevel"/>
    <w:tmpl w:val="BDF633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92A75"/>
    <w:multiLevelType w:val="hybridMultilevel"/>
    <w:tmpl w:val="09D4478C"/>
    <w:lvl w:ilvl="0" w:tplc="1DA4A3F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7"/>
  </w:num>
  <w:num w:numId="4">
    <w:abstractNumId w:val="32"/>
  </w:num>
  <w:num w:numId="5">
    <w:abstractNumId w:val="33"/>
  </w:num>
  <w:num w:numId="6">
    <w:abstractNumId w:val="30"/>
  </w:num>
  <w:num w:numId="7">
    <w:abstractNumId w:val="36"/>
  </w:num>
  <w:num w:numId="8">
    <w:abstractNumId w:val="39"/>
  </w:num>
  <w:num w:numId="9">
    <w:abstractNumId w:val="21"/>
  </w:num>
  <w:num w:numId="10">
    <w:abstractNumId w:val="11"/>
  </w:num>
  <w:num w:numId="11">
    <w:abstractNumId w:val="8"/>
  </w:num>
  <w:num w:numId="12">
    <w:abstractNumId w:val="12"/>
  </w:num>
  <w:num w:numId="13">
    <w:abstractNumId w:val="15"/>
  </w:num>
  <w:num w:numId="14">
    <w:abstractNumId w:val="46"/>
  </w:num>
  <w:num w:numId="15">
    <w:abstractNumId w:val="35"/>
  </w:num>
  <w:num w:numId="16">
    <w:abstractNumId w:val="41"/>
  </w:num>
  <w:num w:numId="17">
    <w:abstractNumId w:val="0"/>
  </w:num>
  <w:num w:numId="18">
    <w:abstractNumId w:val="40"/>
  </w:num>
  <w:num w:numId="19">
    <w:abstractNumId w:val="27"/>
  </w:num>
  <w:num w:numId="20">
    <w:abstractNumId w:val="47"/>
  </w:num>
  <w:num w:numId="21">
    <w:abstractNumId w:val="38"/>
  </w:num>
  <w:num w:numId="22">
    <w:abstractNumId w:val="22"/>
  </w:num>
  <w:num w:numId="23">
    <w:abstractNumId w:val="42"/>
  </w:num>
  <w:num w:numId="24">
    <w:abstractNumId w:val="5"/>
  </w:num>
  <w:num w:numId="25">
    <w:abstractNumId w:val="13"/>
  </w:num>
  <w:num w:numId="26">
    <w:abstractNumId w:val="45"/>
  </w:num>
  <w:num w:numId="27">
    <w:abstractNumId w:val="48"/>
  </w:num>
  <w:num w:numId="28">
    <w:abstractNumId w:val="20"/>
  </w:num>
  <w:num w:numId="29">
    <w:abstractNumId w:val="4"/>
  </w:num>
  <w:num w:numId="30">
    <w:abstractNumId w:val="10"/>
  </w:num>
  <w:num w:numId="31">
    <w:abstractNumId w:val="29"/>
  </w:num>
  <w:num w:numId="32">
    <w:abstractNumId w:val="24"/>
  </w:num>
  <w:num w:numId="33">
    <w:abstractNumId w:val="26"/>
  </w:num>
  <w:num w:numId="34">
    <w:abstractNumId w:val="43"/>
  </w:num>
  <w:num w:numId="35">
    <w:abstractNumId w:val="44"/>
  </w:num>
  <w:num w:numId="36">
    <w:abstractNumId w:val="2"/>
  </w:num>
  <w:num w:numId="37">
    <w:abstractNumId w:val="19"/>
  </w:num>
  <w:num w:numId="38">
    <w:abstractNumId w:val="7"/>
  </w:num>
  <w:num w:numId="39">
    <w:abstractNumId w:val="14"/>
  </w:num>
  <w:num w:numId="40">
    <w:abstractNumId w:val="16"/>
  </w:num>
  <w:num w:numId="41">
    <w:abstractNumId w:val="1"/>
  </w:num>
  <w:num w:numId="42">
    <w:abstractNumId w:val="23"/>
  </w:num>
  <w:num w:numId="43">
    <w:abstractNumId w:val="25"/>
  </w:num>
  <w:num w:numId="44">
    <w:abstractNumId w:val="49"/>
  </w:num>
  <w:num w:numId="45">
    <w:abstractNumId w:val="31"/>
  </w:num>
  <w:num w:numId="46">
    <w:abstractNumId w:val="6"/>
  </w:num>
  <w:num w:numId="47">
    <w:abstractNumId w:val="3"/>
  </w:num>
  <w:num w:numId="48">
    <w:abstractNumId w:val="28"/>
  </w:num>
  <w:num w:numId="49">
    <w:abstractNumId w:val="3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ocumentProtection w:edit="readOnly" w:enforcement="1" w:cryptProviderType="rsaAES" w:cryptAlgorithmClass="hash" w:cryptAlgorithmType="typeAny" w:cryptAlgorithmSid="14" w:cryptSpinCount="100000" w:hash="RgMjF333Bx1SC5dkSIn+ogTvqOSxoGDC0tl6gNgrerqZgGJtXsb8s/WyhJIiRBixC1z2GAAe/pdxcLo2Kb0c9w==" w:salt="quAau3MgTBP4aM+uL8Ty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05BA"/>
    <w:rsid w:val="00002792"/>
    <w:rsid w:val="000069D6"/>
    <w:rsid w:val="00013CF1"/>
    <w:rsid w:val="00017E0E"/>
    <w:rsid w:val="00020EE4"/>
    <w:rsid w:val="00037F74"/>
    <w:rsid w:val="0006400D"/>
    <w:rsid w:val="00067177"/>
    <w:rsid w:val="00072F95"/>
    <w:rsid w:val="0007319A"/>
    <w:rsid w:val="00085FCF"/>
    <w:rsid w:val="000A2C45"/>
    <w:rsid w:val="000A2E1C"/>
    <w:rsid w:val="000C2C93"/>
    <w:rsid w:val="000D1052"/>
    <w:rsid w:val="000E7E95"/>
    <w:rsid w:val="000F59FE"/>
    <w:rsid w:val="0010120D"/>
    <w:rsid w:val="00102BAB"/>
    <w:rsid w:val="00104C93"/>
    <w:rsid w:val="0012014B"/>
    <w:rsid w:val="00125670"/>
    <w:rsid w:val="00151C30"/>
    <w:rsid w:val="00180856"/>
    <w:rsid w:val="001C79A6"/>
    <w:rsid w:val="001E0CA1"/>
    <w:rsid w:val="001F4EFB"/>
    <w:rsid w:val="00202CA6"/>
    <w:rsid w:val="00204C8A"/>
    <w:rsid w:val="00220759"/>
    <w:rsid w:val="00224E35"/>
    <w:rsid w:val="0024105F"/>
    <w:rsid w:val="00241975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2D7019"/>
    <w:rsid w:val="002D76E7"/>
    <w:rsid w:val="002E6764"/>
    <w:rsid w:val="00304BD6"/>
    <w:rsid w:val="003136C5"/>
    <w:rsid w:val="0032116B"/>
    <w:rsid w:val="00325BBB"/>
    <w:rsid w:val="003342ED"/>
    <w:rsid w:val="0033454C"/>
    <w:rsid w:val="00343CEB"/>
    <w:rsid w:val="0038565D"/>
    <w:rsid w:val="003B7CA6"/>
    <w:rsid w:val="003C7911"/>
    <w:rsid w:val="003D3E21"/>
    <w:rsid w:val="003E4EFD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A3E21"/>
    <w:rsid w:val="004A47BE"/>
    <w:rsid w:val="004B1545"/>
    <w:rsid w:val="004B6054"/>
    <w:rsid w:val="004B6B81"/>
    <w:rsid w:val="004D7CEA"/>
    <w:rsid w:val="004E235D"/>
    <w:rsid w:val="004E28F8"/>
    <w:rsid w:val="004F1CE0"/>
    <w:rsid w:val="0051029D"/>
    <w:rsid w:val="005161CE"/>
    <w:rsid w:val="00524BBA"/>
    <w:rsid w:val="00552EEF"/>
    <w:rsid w:val="0057050A"/>
    <w:rsid w:val="005760EB"/>
    <w:rsid w:val="005845EC"/>
    <w:rsid w:val="005858B4"/>
    <w:rsid w:val="005A67A3"/>
    <w:rsid w:val="005B5815"/>
    <w:rsid w:val="005B752D"/>
    <w:rsid w:val="005D69AC"/>
    <w:rsid w:val="00600E9A"/>
    <w:rsid w:val="00603F9A"/>
    <w:rsid w:val="00617A21"/>
    <w:rsid w:val="00623C7E"/>
    <w:rsid w:val="00626650"/>
    <w:rsid w:val="006431CE"/>
    <w:rsid w:val="00651632"/>
    <w:rsid w:val="00652816"/>
    <w:rsid w:val="006541E0"/>
    <w:rsid w:val="00667F0A"/>
    <w:rsid w:val="00672018"/>
    <w:rsid w:val="00675B1E"/>
    <w:rsid w:val="00690275"/>
    <w:rsid w:val="006A12F5"/>
    <w:rsid w:val="006C40A7"/>
    <w:rsid w:val="006D5B6B"/>
    <w:rsid w:val="006F3073"/>
    <w:rsid w:val="006F37E1"/>
    <w:rsid w:val="00704261"/>
    <w:rsid w:val="0071565A"/>
    <w:rsid w:val="00726418"/>
    <w:rsid w:val="00743252"/>
    <w:rsid w:val="00744A0E"/>
    <w:rsid w:val="00745420"/>
    <w:rsid w:val="00760A74"/>
    <w:rsid w:val="0076360F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5197"/>
    <w:rsid w:val="00892FFC"/>
    <w:rsid w:val="00894C4A"/>
    <w:rsid w:val="00895AA6"/>
    <w:rsid w:val="008C5B14"/>
    <w:rsid w:val="008F66F8"/>
    <w:rsid w:val="0090494E"/>
    <w:rsid w:val="00915471"/>
    <w:rsid w:val="00937FD7"/>
    <w:rsid w:val="00940E76"/>
    <w:rsid w:val="009726AE"/>
    <w:rsid w:val="00990A8D"/>
    <w:rsid w:val="009B44D9"/>
    <w:rsid w:val="009B7F94"/>
    <w:rsid w:val="009C285F"/>
    <w:rsid w:val="009E05B7"/>
    <w:rsid w:val="009E107C"/>
    <w:rsid w:val="009E5414"/>
    <w:rsid w:val="009E76B4"/>
    <w:rsid w:val="00A17784"/>
    <w:rsid w:val="00A27EF4"/>
    <w:rsid w:val="00A34EA1"/>
    <w:rsid w:val="00A52B04"/>
    <w:rsid w:val="00A53B56"/>
    <w:rsid w:val="00A63481"/>
    <w:rsid w:val="00A66571"/>
    <w:rsid w:val="00A85CFC"/>
    <w:rsid w:val="00AA4F38"/>
    <w:rsid w:val="00AB4A26"/>
    <w:rsid w:val="00AB7D99"/>
    <w:rsid w:val="00AD72A2"/>
    <w:rsid w:val="00AE37C2"/>
    <w:rsid w:val="00AE5DC6"/>
    <w:rsid w:val="00AE74DD"/>
    <w:rsid w:val="00AF7CF8"/>
    <w:rsid w:val="00B1389D"/>
    <w:rsid w:val="00B433C1"/>
    <w:rsid w:val="00B72151"/>
    <w:rsid w:val="00B76D8E"/>
    <w:rsid w:val="00B81F69"/>
    <w:rsid w:val="00BA64DE"/>
    <w:rsid w:val="00BA7682"/>
    <w:rsid w:val="00BB2967"/>
    <w:rsid w:val="00BB5A4E"/>
    <w:rsid w:val="00BB7E2E"/>
    <w:rsid w:val="00BC7001"/>
    <w:rsid w:val="00BD0CC0"/>
    <w:rsid w:val="00BD22CF"/>
    <w:rsid w:val="00BD33DC"/>
    <w:rsid w:val="00BF28FF"/>
    <w:rsid w:val="00BF5797"/>
    <w:rsid w:val="00BF658D"/>
    <w:rsid w:val="00C12321"/>
    <w:rsid w:val="00C12B37"/>
    <w:rsid w:val="00C1419D"/>
    <w:rsid w:val="00C67445"/>
    <w:rsid w:val="00C96DA6"/>
    <w:rsid w:val="00CA40F4"/>
    <w:rsid w:val="00CA7BF0"/>
    <w:rsid w:val="00CB3089"/>
    <w:rsid w:val="00CB32C4"/>
    <w:rsid w:val="00CC1894"/>
    <w:rsid w:val="00CE2F52"/>
    <w:rsid w:val="00CF44F8"/>
    <w:rsid w:val="00D01C51"/>
    <w:rsid w:val="00D0329A"/>
    <w:rsid w:val="00D057CD"/>
    <w:rsid w:val="00D06F6C"/>
    <w:rsid w:val="00D11536"/>
    <w:rsid w:val="00D14DEA"/>
    <w:rsid w:val="00D26A53"/>
    <w:rsid w:val="00D46B26"/>
    <w:rsid w:val="00D7731C"/>
    <w:rsid w:val="00D8309C"/>
    <w:rsid w:val="00D86E6B"/>
    <w:rsid w:val="00D87CE5"/>
    <w:rsid w:val="00DA1BF2"/>
    <w:rsid w:val="00DA615D"/>
    <w:rsid w:val="00DB781A"/>
    <w:rsid w:val="00DB7F58"/>
    <w:rsid w:val="00DC23E8"/>
    <w:rsid w:val="00DC514D"/>
    <w:rsid w:val="00DD49DE"/>
    <w:rsid w:val="00DE4C36"/>
    <w:rsid w:val="00DE63F5"/>
    <w:rsid w:val="00DE6802"/>
    <w:rsid w:val="00E25E38"/>
    <w:rsid w:val="00E26CB9"/>
    <w:rsid w:val="00E4033C"/>
    <w:rsid w:val="00E4057C"/>
    <w:rsid w:val="00E42C75"/>
    <w:rsid w:val="00E43480"/>
    <w:rsid w:val="00E63D12"/>
    <w:rsid w:val="00E65F31"/>
    <w:rsid w:val="00E75A5A"/>
    <w:rsid w:val="00E760BB"/>
    <w:rsid w:val="00E86BC4"/>
    <w:rsid w:val="00EE4850"/>
    <w:rsid w:val="00EF5F06"/>
    <w:rsid w:val="00EF6B4F"/>
    <w:rsid w:val="00F022FC"/>
    <w:rsid w:val="00F16A3D"/>
    <w:rsid w:val="00F23A69"/>
    <w:rsid w:val="00F27AD8"/>
    <w:rsid w:val="00F72848"/>
    <w:rsid w:val="00FB2A5A"/>
    <w:rsid w:val="00FC7634"/>
    <w:rsid w:val="00FD1919"/>
    <w:rsid w:val="00FD2CAD"/>
    <w:rsid w:val="00FE4045"/>
    <w:rsid w:val="00FE60D1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CA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CA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unhideWhenUsed/>
    <w:rsid w:val="005161CE"/>
    <w:pPr>
      <w:spacing w:before="100" w:beforeAutospacing="1" w:after="100" w:afterAutospacing="1"/>
    </w:pPr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municipe.cm-porto.pt/formulari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domunicipe.cm-port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mp.cm-porto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ortaldomunicipe.cm-porto.pt/-/transfer%C3%AAncia-de-responsabilida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9E4A-FC80-488F-89C1-C17FF2E3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33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Maria Silvia Romão Quatorze Barbosa</cp:lastModifiedBy>
  <cp:revision>4</cp:revision>
  <cp:lastPrinted>2024-03-12T13:33:00Z</cp:lastPrinted>
  <dcterms:created xsi:type="dcterms:W3CDTF">2024-04-03T11:15:00Z</dcterms:created>
  <dcterms:modified xsi:type="dcterms:W3CDTF">2024-04-03T13:12:00Z</dcterms:modified>
</cp:coreProperties>
</file>